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10306" w14:textId="77777777" w:rsidR="00294952" w:rsidRDefault="00690C6E">
      <w:pPr>
        <w:jc w:val="center"/>
        <w:textAlignment w:val="baseline"/>
        <w:rPr>
          <w:rFonts w:ascii="华文中宋" w:eastAsia="华文中宋" w:hAnsi="华文中宋"/>
          <w:b/>
          <w:bCs/>
          <w:sz w:val="36"/>
          <w:szCs w:val="36"/>
        </w:rPr>
      </w:pPr>
      <w:r>
        <w:rPr>
          <w:rFonts w:ascii="华文中宋" w:eastAsia="华文中宋" w:hAnsi="华文中宋" w:hint="eastAsia"/>
          <w:b/>
          <w:bCs/>
          <w:sz w:val="36"/>
          <w:szCs w:val="36"/>
        </w:rPr>
        <w:t>疫情防控期间假期出入校园申请审批表（在校研究生）</w:t>
      </w:r>
    </w:p>
    <w:tbl>
      <w:tblPr>
        <w:tblStyle w:val="a8"/>
        <w:tblW w:w="9923" w:type="dxa"/>
        <w:tblInd w:w="-459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016"/>
        <w:gridCol w:w="1220"/>
        <w:gridCol w:w="1220"/>
        <w:gridCol w:w="299"/>
        <w:gridCol w:w="1155"/>
        <w:gridCol w:w="210"/>
        <w:gridCol w:w="975"/>
        <w:gridCol w:w="2268"/>
      </w:tblGrid>
      <w:tr w:rsidR="00294952" w14:paraId="0A8BABE9" w14:textId="77777777" w:rsidTr="0062454E">
        <w:trPr>
          <w:trHeight w:val="516"/>
        </w:trPr>
        <w:tc>
          <w:tcPr>
            <w:tcW w:w="1560" w:type="dxa"/>
            <w:vAlign w:val="center"/>
          </w:tcPr>
          <w:p w14:paraId="39ADE15C" w14:textId="77777777" w:rsidR="00294952" w:rsidRDefault="00690C6E">
            <w:pPr>
              <w:snapToGrid w:val="0"/>
              <w:spacing w:line="340" w:lineRule="exact"/>
              <w:jc w:val="center"/>
              <w:textAlignment w:val="baseline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申请人</w:t>
            </w:r>
          </w:p>
        </w:tc>
        <w:tc>
          <w:tcPr>
            <w:tcW w:w="1016" w:type="dxa"/>
            <w:vAlign w:val="center"/>
          </w:tcPr>
          <w:p w14:paraId="5EAB5AA4" w14:textId="77777777" w:rsidR="00294952" w:rsidRDefault="00690C6E">
            <w:pPr>
              <w:snapToGrid w:val="0"/>
              <w:spacing w:line="340" w:lineRule="exact"/>
              <w:jc w:val="center"/>
              <w:textAlignment w:val="baseline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1220" w:type="dxa"/>
            <w:vAlign w:val="center"/>
          </w:tcPr>
          <w:p w14:paraId="6EC125B5" w14:textId="77777777" w:rsidR="00294952" w:rsidRDefault="00294952">
            <w:pPr>
              <w:snapToGrid w:val="0"/>
              <w:spacing w:line="340" w:lineRule="exact"/>
              <w:jc w:val="center"/>
              <w:textAlignment w:val="baseline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14:paraId="02D092AF" w14:textId="77777777" w:rsidR="00294952" w:rsidRDefault="00690C6E">
            <w:pPr>
              <w:snapToGrid w:val="0"/>
              <w:spacing w:line="340" w:lineRule="exact"/>
              <w:jc w:val="center"/>
              <w:textAlignment w:val="baseline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1454" w:type="dxa"/>
            <w:gridSpan w:val="2"/>
            <w:vAlign w:val="center"/>
          </w:tcPr>
          <w:p w14:paraId="1697F5DB" w14:textId="77777777" w:rsidR="00294952" w:rsidRDefault="00294952">
            <w:pPr>
              <w:snapToGrid w:val="0"/>
              <w:spacing w:line="340" w:lineRule="exact"/>
              <w:jc w:val="center"/>
              <w:textAlignment w:val="baseline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auto"/>
            </w:tcBorders>
            <w:vAlign w:val="center"/>
          </w:tcPr>
          <w:p w14:paraId="5EBF8177" w14:textId="77777777" w:rsidR="00294952" w:rsidRDefault="00690C6E">
            <w:pPr>
              <w:snapToGrid w:val="0"/>
              <w:spacing w:line="340" w:lineRule="exact"/>
              <w:jc w:val="center"/>
              <w:textAlignment w:val="baseline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所在学院及班级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3D697D5" w14:textId="77777777" w:rsidR="00294952" w:rsidRDefault="00294952">
            <w:pPr>
              <w:snapToGrid w:val="0"/>
              <w:spacing w:line="340" w:lineRule="exact"/>
              <w:jc w:val="center"/>
              <w:textAlignment w:val="baseline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94952" w14:paraId="5A18322E" w14:textId="77777777" w:rsidTr="0062454E">
        <w:trPr>
          <w:trHeight w:val="670"/>
        </w:trPr>
        <w:tc>
          <w:tcPr>
            <w:tcW w:w="1560" w:type="dxa"/>
            <w:vAlign w:val="center"/>
          </w:tcPr>
          <w:p w14:paraId="2B4EC1EB" w14:textId="77777777" w:rsidR="00294952" w:rsidRDefault="00690C6E">
            <w:pPr>
              <w:jc w:val="center"/>
              <w:textAlignment w:val="baseline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校事由</w:t>
            </w:r>
          </w:p>
        </w:tc>
        <w:tc>
          <w:tcPr>
            <w:tcW w:w="8363" w:type="dxa"/>
            <w:gridSpan w:val="8"/>
            <w:vAlign w:val="center"/>
          </w:tcPr>
          <w:p w14:paraId="077217A9" w14:textId="77777777" w:rsidR="00294952" w:rsidRDefault="00294952">
            <w:pPr>
              <w:jc w:val="center"/>
              <w:textAlignment w:val="baseline"/>
              <w:rPr>
                <w:rFonts w:ascii="仿宋_GB2312" w:eastAsia="仿宋_GB2312"/>
                <w:sz w:val="32"/>
                <w:szCs w:val="32"/>
              </w:rPr>
            </w:pPr>
          </w:p>
          <w:p w14:paraId="3F026637" w14:textId="77777777" w:rsidR="00294952" w:rsidRDefault="00690C6E">
            <w:pPr>
              <w:jc w:val="center"/>
              <w:textAlignment w:val="baseline"/>
              <w:rPr>
                <w:rFonts w:ascii="仿宋_GB2312" w:eastAsia="仿宋_GB2312"/>
                <w:sz w:val="20"/>
                <w:szCs w:val="21"/>
                <w:u w:val="single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</w:t>
            </w:r>
          </w:p>
        </w:tc>
      </w:tr>
      <w:tr w:rsidR="00294952" w14:paraId="1A77BA50" w14:textId="77777777" w:rsidTr="0062454E">
        <w:trPr>
          <w:trHeight w:val="550"/>
        </w:trPr>
        <w:tc>
          <w:tcPr>
            <w:tcW w:w="1560" w:type="dxa"/>
            <w:vAlign w:val="center"/>
          </w:tcPr>
          <w:p w14:paraId="6D4A059F" w14:textId="77777777" w:rsidR="00294952" w:rsidRDefault="00690C6E">
            <w:pPr>
              <w:jc w:val="center"/>
              <w:textAlignment w:val="baseline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外出时间</w:t>
            </w:r>
          </w:p>
        </w:tc>
        <w:tc>
          <w:tcPr>
            <w:tcW w:w="8363" w:type="dxa"/>
            <w:gridSpan w:val="8"/>
            <w:vAlign w:val="center"/>
          </w:tcPr>
          <w:p w14:paraId="4BC688B7" w14:textId="77777777" w:rsidR="00294952" w:rsidRDefault="00690C6E">
            <w:pPr>
              <w:jc w:val="center"/>
              <w:textAlignment w:val="baseline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年    月    日    时起至       年    月    日     时止</w:t>
            </w:r>
          </w:p>
        </w:tc>
      </w:tr>
      <w:tr w:rsidR="00294952" w14:paraId="3E18C9D7" w14:textId="77777777" w:rsidTr="0062454E">
        <w:trPr>
          <w:trHeight w:val="550"/>
        </w:trPr>
        <w:tc>
          <w:tcPr>
            <w:tcW w:w="1560" w:type="dxa"/>
            <w:vAlign w:val="center"/>
          </w:tcPr>
          <w:p w14:paraId="0C23FDB7" w14:textId="77777777" w:rsidR="00CA3AD9" w:rsidRDefault="00690C6E">
            <w:pPr>
              <w:jc w:val="center"/>
              <w:textAlignment w:val="baseline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目的地</w:t>
            </w:r>
          </w:p>
          <w:p w14:paraId="7E333CC4" w14:textId="22254DBD" w:rsidR="00294952" w:rsidRDefault="00CA3AD9">
            <w:pPr>
              <w:jc w:val="center"/>
              <w:textAlignment w:val="baseline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详细地址）</w:t>
            </w:r>
          </w:p>
        </w:tc>
        <w:tc>
          <w:tcPr>
            <w:tcW w:w="3755" w:type="dxa"/>
            <w:gridSpan w:val="4"/>
            <w:vAlign w:val="center"/>
          </w:tcPr>
          <w:p w14:paraId="0EAF23C4" w14:textId="77777777" w:rsidR="00294952" w:rsidRDefault="00294952">
            <w:pPr>
              <w:jc w:val="center"/>
              <w:textAlignment w:val="baseline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6FFBD3B7" w14:textId="77777777" w:rsidR="00294952" w:rsidRDefault="00690C6E">
            <w:pPr>
              <w:jc w:val="center"/>
              <w:textAlignment w:val="baseline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交通方式</w:t>
            </w:r>
          </w:p>
        </w:tc>
        <w:tc>
          <w:tcPr>
            <w:tcW w:w="3243" w:type="dxa"/>
            <w:gridSpan w:val="2"/>
            <w:vAlign w:val="center"/>
          </w:tcPr>
          <w:p w14:paraId="2AF6188E" w14:textId="77777777" w:rsidR="00294952" w:rsidRDefault="00294952">
            <w:pPr>
              <w:jc w:val="center"/>
              <w:textAlignment w:val="baseline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94952" w14:paraId="3DADB3C3" w14:textId="77777777" w:rsidTr="0062454E">
        <w:trPr>
          <w:trHeight w:val="520"/>
        </w:trPr>
        <w:tc>
          <w:tcPr>
            <w:tcW w:w="1560" w:type="dxa"/>
            <w:vAlign w:val="center"/>
          </w:tcPr>
          <w:p w14:paraId="5804172B" w14:textId="77777777" w:rsidR="00294952" w:rsidRDefault="00690C6E">
            <w:pPr>
              <w:jc w:val="center"/>
              <w:textAlignment w:val="baseline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校核酸</w:t>
            </w:r>
          </w:p>
          <w:p w14:paraId="2FF9B333" w14:textId="77777777" w:rsidR="00294952" w:rsidRDefault="00690C6E">
            <w:pPr>
              <w:jc w:val="center"/>
              <w:textAlignment w:val="baseline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检测时间</w:t>
            </w:r>
          </w:p>
        </w:tc>
        <w:tc>
          <w:tcPr>
            <w:tcW w:w="3755" w:type="dxa"/>
            <w:gridSpan w:val="4"/>
            <w:vAlign w:val="center"/>
          </w:tcPr>
          <w:p w14:paraId="195C788E" w14:textId="77777777" w:rsidR="00294952" w:rsidRDefault="00690C6E">
            <w:pPr>
              <w:jc w:val="center"/>
              <w:textAlignment w:val="baseline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  <w:u w:val="single" w:color="000000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int="eastAsia"/>
                <w:sz w:val="24"/>
                <w:szCs w:val="24"/>
                <w:u w:val="single" w:color="000000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日</w:t>
            </w:r>
            <w:r>
              <w:rPr>
                <w:rFonts w:ascii="仿宋_GB2312" w:eastAsia="仿宋_GB2312" w:hint="eastAsia"/>
                <w:sz w:val="24"/>
                <w:szCs w:val="24"/>
                <w:u w:val="single" w:color="000000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时</w:t>
            </w:r>
            <w:r>
              <w:rPr>
                <w:rFonts w:ascii="仿宋_GB2312" w:eastAsia="仿宋_GB2312" w:hint="eastAsia"/>
                <w:sz w:val="24"/>
                <w:szCs w:val="24"/>
                <w:u w:val="single" w:color="000000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分</w:t>
            </w:r>
          </w:p>
        </w:tc>
        <w:tc>
          <w:tcPr>
            <w:tcW w:w="1365" w:type="dxa"/>
            <w:gridSpan w:val="2"/>
            <w:vAlign w:val="center"/>
          </w:tcPr>
          <w:p w14:paraId="0B89AEF0" w14:textId="77777777" w:rsidR="00294952" w:rsidRDefault="00690C6E">
            <w:pPr>
              <w:jc w:val="center"/>
              <w:textAlignment w:val="baseline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入校核酸检测时间</w:t>
            </w:r>
          </w:p>
        </w:tc>
        <w:tc>
          <w:tcPr>
            <w:tcW w:w="3243" w:type="dxa"/>
            <w:gridSpan w:val="2"/>
            <w:vAlign w:val="center"/>
          </w:tcPr>
          <w:p w14:paraId="3C08EE60" w14:textId="77777777" w:rsidR="00294952" w:rsidRDefault="00690C6E">
            <w:pPr>
              <w:jc w:val="center"/>
              <w:textAlignment w:val="baseline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  <w:u w:val="single" w:color="000000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int="eastAsia"/>
                <w:sz w:val="24"/>
                <w:szCs w:val="24"/>
                <w:u w:val="single" w:color="000000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日</w:t>
            </w:r>
            <w:r>
              <w:rPr>
                <w:rFonts w:ascii="仿宋_GB2312" w:eastAsia="仿宋_GB2312" w:hint="eastAsia"/>
                <w:sz w:val="24"/>
                <w:szCs w:val="24"/>
                <w:u w:val="single" w:color="000000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时</w:t>
            </w:r>
            <w:r>
              <w:rPr>
                <w:rFonts w:ascii="仿宋_GB2312" w:eastAsia="仿宋_GB2312" w:hint="eastAsia"/>
                <w:sz w:val="24"/>
                <w:szCs w:val="24"/>
                <w:u w:val="single" w:color="000000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分</w:t>
            </w:r>
          </w:p>
        </w:tc>
      </w:tr>
      <w:tr w:rsidR="00294952" w14:paraId="15369E6B" w14:textId="77777777" w:rsidTr="0062454E">
        <w:trPr>
          <w:trHeight w:val="761"/>
        </w:trPr>
        <w:tc>
          <w:tcPr>
            <w:tcW w:w="1560" w:type="dxa"/>
            <w:vMerge w:val="restart"/>
            <w:vAlign w:val="center"/>
          </w:tcPr>
          <w:p w14:paraId="4BD62657" w14:textId="77777777" w:rsidR="00294952" w:rsidRDefault="00690C6E">
            <w:pPr>
              <w:jc w:val="center"/>
              <w:textAlignment w:val="baseline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本人承诺</w:t>
            </w:r>
          </w:p>
        </w:tc>
        <w:tc>
          <w:tcPr>
            <w:tcW w:w="8363" w:type="dxa"/>
            <w:gridSpan w:val="8"/>
            <w:vAlign w:val="center"/>
          </w:tcPr>
          <w:p w14:paraId="7189C406" w14:textId="77777777" w:rsidR="00294952" w:rsidRDefault="00690C6E">
            <w:pPr>
              <w:ind w:firstLineChars="50" w:firstLine="105"/>
              <w:jc w:val="left"/>
              <w:textAlignment w:val="baseline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□只出不进（离开校园时请将此表交给校园门卫）</w:t>
            </w:r>
          </w:p>
          <w:p w14:paraId="4D321403" w14:textId="77777777" w:rsidR="00294952" w:rsidRDefault="00690C6E">
            <w:pPr>
              <w:ind w:firstLineChars="50" w:firstLine="105"/>
              <w:jc w:val="left"/>
              <w:textAlignment w:val="baseline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□往返出入（返回校园时请将此表交给校园门卫） </w:t>
            </w:r>
          </w:p>
        </w:tc>
      </w:tr>
      <w:tr w:rsidR="00294952" w14:paraId="0F773ED2" w14:textId="77777777" w:rsidTr="0062454E">
        <w:trPr>
          <w:trHeight w:val="1825"/>
        </w:trPr>
        <w:tc>
          <w:tcPr>
            <w:tcW w:w="1560" w:type="dxa"/>
            <w:vMerge/>
            <w:vAlign w:val="center"/>
          </w:tcPr>
          <w:p w14:paraId="6B6834DA" w14:textId="77777777" w:rsidR="00294952" w:rsidRDefault="00294952">
            <w:pPr>
              <w:textAlignment w:val="baseline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363" w:type="dxa"/>
            <w:gridSpan w:val="8"/>
            <w:vAlign w:val="center"/>
          </w:tcPr>
          <w:p w14:paraId="17C08210" w14:textId="77777777" w:rsidR="00294952" w:rsidRDefault="00690C6E">
            <w:pPr>
              <w:jc w:val="left"/>
              <w:textAlignment w:val="baseline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.本人以上填报各项信息真实准确，本人了解省内外疫情防控的动态要求，知晓太原市及学校疫情防控的总体要求和相关政策规定；</w:t>
            </w:r>
          </w:p>
          <w:p w14:paraId="4F4A64D2" w14:textId="77777777" w:rsidR="00294952" w:rsidRDefault="00690C6E">
            <w:pPr>
              <w:jc w:val="left"/>
              <w:textAlignment w:val="baseline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2.老师已向我宣讲减少外出、不参加聚集活动、加强个人防护、尽量不乘坐公共交通工具等疫情防控相关要求，并已告知外出期间有关注意事项及可能存在的风险； </w:t>
            </w:r>
          </w:p>
          <w:p w14:paraId="740AB14A" w14:textId="77777777" w:rsidR="00294952" w:rsidRDefault="00690C6E">
            <w:pPr>
              <w:jc w:val="left"/>
              <w:textAlignment w:val="baseline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3.外出期间我将自觉遵守国家法律法规和校纪校规，切实做好个人防护，确保两点一线安排行程，确保通讯畅通，自觉注意人身及财产、交通、饮食、消防等安全，外出期间一切安全责任由本人承担； </w:t>
            </w:r>
          </w:p>
          <w:p w14:paraId="59405E64" w14:textId="77777777" w:rsidR="00294952" w:rsidRDefault="00690C6E">
            <w:pPr>
              <w:jc w:val="left"/>
              <w:textAlignment w:val="baseline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4</w:t>
            </w:r>
            <w:r>
              <w:rPr>
                <w:rFonts w:ascii="仿宋_GB2312" w:eastAsia="仿宋_GB2312" w:hint="eastAsia"/>
                <w:szCs w:val="21"/>
              </w:rPr>
              <w:t>.按照学校要求及时报告行程和身体健康状况，按时返校并主动销假，如有隐瞒个人承担相关法律责任；</w:t>
            </w:r>
          </w:p>
          <w:p w14:paraId="1571FB92" w14:textId="77777777" w:rsidR="00294952" w:rsidRDefault="00690C6E">
            <w:pPr>
              <w:jc w:val="left"/>
              <w:textAlignment w:val="baseline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.进出入校门按照要求提供扫描场所码，接受健康码、行程码和体温检测，必要时出示核酸检测报告。</w:t>
            </w:r>
          </w:p>
          <w:p w14:paraId="50CCD054" w14:textId="77777777" w:rsidR="00294952" w:rsidRDefault="00690C6E">
            <w:pPr>
              <w:ind w:right="420" w:firstLineChars="1316" w:firstLine="3171"/>
              <w:textAlignment w:val="baseline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承诺人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签名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 xml:space="preserve">):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  <w:lang w:bidi="ar"/>
              </w:rPr>
              <w:t xml:space="preserve">        </w:t>
            </w:r>
          </w:p>
          <w:p w14:paraId="5C60FA82" w14:textId="77777777" w:rsidR="00294952" w:rsidRDefault="00690C6E">
            <w:pPr>
              <w:ind w:right="420" w:firstLineChars="1514" w:firstLine="3648"/>
              <w:textAlignment w:val="baseline"/>
              <w:rPr>
                <w:rFonts w:ascii="仿宋_GB2312" w:eastAsia="仿宋_GB2312"/>
                <w:sz w:val="20"/>
                <w:szCs w:val="21"/>
                <w:u w:val="single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  <w:lang w:bidi="ar"/>
              </w:rPr>
              <w:t xml:space="preserve">        </w:t>
            </w:r>
            <w:r>
              <w:rPr>
                <w:rFonts w:ascii="楷体" w:eastAsia="楷体" w:hAnsi="楷体" w:cs="楷体" w:hint="eastAsia"/>
                <w:sz w:val="24"/>
              </w:rPr>
              <w:t xml:space="preserve">  年      月      日</w:t>
            </w:r>
          </w:p>
        </w:tc>
      </w:tr>
      <w:tr w:rsidR="00294952" w14:paraId="283BC05E" w14:textId="77777777" w:rsidTr="0062454E">
        <w:trPr>
          <w:trHeight w:val="1300"/>
        </w:trPr>
        <w:tc>
          <w:tcPr>
            <w:tcW w:w="1560" w:type="dxa"/>
            <w:vAlign w:val="center"/>
          </w:tcPr>
          <w:p w14:paraId="6CB1BFD9" w14:textId="77777777" w:rsidR="00294952" w:rsidRDefault="00690C6E" w:rsidP="0062454E">
            <w:pPr>
              <w:jc w:val="center"/>
              <w:textAlignment w:val="baseline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导师意见</w:t>
            </w:r>
          </w:p>
        </w:tc>
        <w:tc>
          <w:tcPr>
            <w:tcW w:w="8363" w:type="dxa"/>
            <w:gridSpan w:val="8"/>
            <w:vAlign w:val="center"/>
          </w:tcPr>
          <w:p w14:paraId="4E88975C" w14:textId="77777777" w:rsidR="00294952" w:rsidRDefault="00294952" w:rsidP="00AA0C0A">
            <w:pPr>
              <w:ind w:right="420"/>
              <w:textAlignment w:val="baseline"/>
              <w:rPr>
                <w:rFonts w:ascii="楷体" w:eastAsia="楷体" w:hAnsi="楷体" w:cs="楷体"/>
                <w:sz w:val="24"/>
              </w:rPr>
            </w:pPr>
          </w:p>
          <w:p w14:paraId="69237A5D" w14:textId="77777777" w:rsidR="00294952" w:rsidRDefault="00690C6E">
            <w:pPr>
              <w:jc w:val="center"/>
              <w:textAlignment w:val="baseline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签字：</w:t>
            </w:r>
          </w:p>
          <w:p w14:paraId="111A28BD" w14:textId="77777777" w:rsidR="00294952" w:rsidRDefault="00294952">
            <w:pPr>
              <w:jc w:val="center"/>
              <w:textAlignment w:val="baseline"/>
              <w:rPr>
                <w:rFonts w:ascii="仿宋_GB2312" w:eastAsia="仿宋_GB2312"/>
                <w:sz w:val="24"/>
                <w:szCs w:val="24"/>
              </w:rPr>
            </w:pPr>
          </w:p>
          <w:p w14:paraId="3399A42A" w14:textId="77777777" w:rsidR="00294952" w:rsidRDefault="00690C6E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年    月    日</w:t>
            </w:r>
          </w:p>
        </w:tc>
      </w:tr>
      <w:tr w:rsidR="00294952" w14:paraId="58E63AAB" w14:textId="77777777" w:rsidTr="0062454E">
        <w:trPr>
          <w:trHeight w:val="1510"/>
        </w:trPr>
        <w:tc>
          <w:tcPr>
            <w:tcW w:w="1560" w:type="dxa"/>
            <w:vAlign w:val="center"/>
          </w:tcPr>
          <w:p w14:paraId="174F9936" w14:textId="77777777" w:rsidR="00294952" w:rsidRDefault="00690C6E" w:rsidP="0062454E">
            <w:pPr>
              <w:jc w:val="center"/>
              <w:textAlignment w:val="baseline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院意见</w:t>
            </w:r>
          </w:p>
        </w:tc>
        <w:tc>
          <w:tcPr>
            <w:tcW w:w="8363" w:type="dxa"/>
            <w:gridSpan w:val="8"/>
            <w:vAlign w:val="center"/>
          </w:tcPr>
          <w:p w14:paraId="63B575E5" w14:textId="77777777" w:rsidR="00294952" w:rsidRDefault="00294952">
            <w:pPr>
              <w:jc w:val="center"/>
              <w:textAlignment w:val="baseline"/>
              <w:rPr>
                <w:rFonts w:ascii="仿宋_GB2312" w:eastAsia="仿宋_GB2312"/>
                <w:sz w:val="24"/>
                <w:szCs w:val="24"/>
              </w:rPr>
            </w:pPr>
          </w:p>
          <w:p w14:paraId="4378C4C2" w14:textId="77777777" w:rsidR="00294952" w:rsidRDefault="00690C6E">
            <w:pPr>
              <w:jc w:val="center"/>
              <w:textAlignment w:val="baseline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主要负责人签字：（公章）</w:t>
            </w:r>
          </w:p>
          <w:p w14:paraId="0B2115E7" w14:textId="77777777" w:rsidR="00294952" w:rsidRDefault="00294952">
            <w:pPr>
              <w:jc w:val="center"/>
              <w:textAlignment w:val="baseline"/>
              <w:rPr>
                <w:rFonts w:ascii="仿宋_GB2312" w:eastAsia="仿宋_GB2312"/>
                <w:sz w:val="24"/>
                <w:szCs w:val="24"/>
              </w:rPr>
            </w:pPr>
          </w:p>
          <w:p w14:paraId="0F520714" w14:textId="77777777" w:rsidR="00294952" w:rsidRDefault="00690C6E">
            <w:pPr>
              <w:jc w:val="center"/>
              <w:textAlignment w:val="baseline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年    月    日</w:t>
            </w:r>
          </w:p>
        </w:tc>
      </w:tr>
      <w:tr w:rsidR="00690C6E" w14:paraId="795E2E24" w14:textId="77777777" w:rsidTr="0062454E">
        <w:trPr>
          <w:trHeight w:val="1510"/>
        </w:trPr>
        <w:tc>
          <w:tcPr>
            <w:tcW w:w="1560" w:type="dxa"/>
            <w:vAlign w:val="center"/>
          </w:tcPr>
          <w:p w14:paraId="52A74F4C" w14:textId="47D93843" w:rsidR="00690C6E" w:rsidRDefault="00690C6E" w:rsidP="006040A6">
            <w:pPr>
              <w:jc w:val="center"/>
              <w:textAlignment w:val="baseline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工部意见</w:t>
            </w:r>
          </w:p>
          <w:p w14:paraId="3BAB5789" w14:textId="2223C8D1" w:rsidR="00EC379E" w:rsidRDefault="00EC379E" w:rsidP="00690C6E">
            <w:pPr>
              <w:jc w:val="center"/>
              <w:textAlignment w:val="baseline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出省</w:t>
            </w:r>
            <w:r w:rsidR="006040A6">
              <w:rPr>
                <w:rFonts w:ascii="仿宋_GB2312" w:eastAsia="仿宋_GB2312" w:hint="eastAsia"/>
                <w:sz w:val="24"/>
                <w:szCs w:val="24"/>
              </w:rPr>
              <w:t>及</w:t>
            </w:r>
            <w:r w:rsidR="00561D65">
              <w:rPr>
                <w:rFonts w:ascii="仿宋_GB2312" w:eastAsia="仿宋_GB2312" w:hint="eastAsia"/>
                <w:sz w:val="24"/>
                <w:szCs w:val="24"/>
              </w:rPr>
              <w:t>去往</w:t>
            </w:r>
            <w:r w:rsidR="006040A6">
              <w:rPr>
                <w:rFonts w:ascii="仿宋_GB2312" w:eastAsia="仿宋_GB2312" w:hint="eastAsia"/>
                <w:sz w:val="24"/>
                <w:szCs w:val="24"/>
              </w:rPr>
              <w:t>省内有病例</w:t>
            </w:r>
            <w:r w:rsidR="00561D65">
              <w:rPr>
                <w:rFonts w:ascii="仿宋_GB2312" w:eastAsia="仿宋_GB2312" w:hint="eastAsia"/>
                <w:sz w:val="24"/>
                <w:szCs w:val="24"/>
              </w:rPr>
              <w:t>地区</w:t>
            </w:r>
            <w:r w:rsidR="006040A6">
              <w:rPr>
                <w:rFonts w:ascii="仿宋_GB2312" w:eastAsia="仿宋_GB2312" w:hint="eastAsia"/>
                <w:sz w:val="24"/>
                <w:szCs w:val="24"/>
              </w:rPr>
              <w:t>学生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8363" w:type="dxa"/>
            <w:gridSpan w:val="8"/>
            <w:vAlign w:val="center"/>
          </w:tcPr>
          <w:p w14:paraId="374A0800" w14:textId="77777777" w:rsidR="00690C6E" w:rsidRDefault="00690C6E" w:rsidP="00690C6E">
            <w:pPr>
              <w:jc w:val="center"/>
              <w:textAlignment w:val="baseline"/>
              <w:rPr>
                <w:rFonts w:ascii="仿宋_GB2312" w:eastAsia="仿宋_GB2312"/>
                <w:sz w:val="24"/>
                <w:szCs w:val="24"/>
              </w:rPr>
            </w:pPr>
          </w:p>
          <w:p w14:paraId="5C9DEEBD" w14:textId="6B23DFB9" w:rsidR="00690C6E" w:rsidRDefault="00690C6E" w:rsidP="006040A6">
            <w:pPr>
              <w:jc w:val="center"/>
              <w:textAlignment w:val="baseline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主要负责人签字：（公章）</w:t>
            </w:r>
          </w:p>
          <w:p w14:paraId="5A4A9DD6" w14:textId="77777777" w:rsidR="006040A6" w:rsidRDefault="006040A6" w:rsidP="006040A6">
            <w:pPr>
              <w:jc w:val="center"/>
              <w:textAlignment w:val="baseline"/>
              <w:rPr>
                <w:rFonts w:ascii="仿宋_GB2312" w:eastAsia="仿宋_GB2312"/>
                <w:sz w:val="24"/>
                <w:szCs w:val="24"/>
              </w:rPr>
            </w:pPr>
          </w:p>
          <w:p w14:paraId="31DCA978" w14:textId="77777777" w:rsidR="00690C6E" w:rsidRDefault="00690C6E" w:rsidP="00690C6E">
            <w:pPr>
              <w:jc w:val="center"/>
              <w:textAlignment w:val="baseline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年    月    日</w:t>
            </w:r>
          </w:p>
        </w:tc>
      </w:tr>
    </w:tbl>
    <w:p w14:paraId="2D1D1B35" w14:textId="78A59FE4" w:rsidR="00294952" w:rsidRDefault="00CA3AD9">
      <w:pPr>
        <w:textAlignment w:val="baseline"/>
        <w:rPr>
          <w:b/>
          <w:bCs/>
          <w:szCs w:val="21"/>
        </w:rPr>
      </w:pPr>
      <w:r w:rsidRPr="00CA3AD9">
        <w:rPr>
          <w:rFonts w:hint="eastAsia"/>
          <w:b/>
          <w:bCs/>
          <w:szCs w:val="21"/>
        </w:rPr>
        <w:t>注：学生离校、返校均需按照当时的疫情防控要求执行。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 </w:t>
      </w:r>
      <w:r w:rsidR="00690C6E">
        <w:rPr>
          <w:rFonts w:hint="eastAsia"/>
          <w:b/>
          <w:bCs/>
          <w:szCs w:val="21"/>
        </w:rPr>
        <w:t>本表一式</w:t>
      </w:r>
      <w:r w:rsidR="00EC379E">
        <w:rPr>
          <w:b/>
          <w:bCs/>
          <w:szCs w:val="21"/>
        </w:rPr>
        <w:t>2</w:t>
      </w:r>
      <w:r w:rsidR="00690C6E">
        <w:rPr>
          <w:rFonts w:hint="eastAsia"/>
          <w:b/>
          <w:bCs/>
          <w:szCs w:val="21"/>
        </w:rPr>
        <w:t>份，</w:t>
      </w:r>
      <w:r w:rsidR="00690C6E">
        <w:rPr>
          <w:rFonts w:hint="eastAsia"/>
          <w:b/>
          <w:bCs/>
          <w:szCs w:val="21"/>
        </w:rPr>
        <w:t>1</w:t>
      </w:r>
      <w:r w:rsidR="00690C6E">
        <w:rPr>
          <w:rFonts w:hint="eastAsia"/>
          <w:b/>
          <w:bCs/>
          <w:szCs w:val="21"/>
        </w:rPr>
        <w:t>份交于学院备案</w:t>
      </w:r>
      <w:r w:rsidR="00EC379E">
        <w:rPr>
          <w:rFonts w:hint="eastAsia"/>
          <w:b/>
          <w:bCs/>
          <w:szCs w:val="21"/>
        </w:rPr>
        <w:t>，</w:t>
      </w:r>
      <w:r w:rsidR="00EC379E">
        <w:rPr>
          <w:rFonts w:hint="eastAsia"/>
          <w:b/>
          <w:bCs/>
          <w:szCs w:val="21"/>
        </w:rPr>
        <w:t>1</w:t>
      </w:r>
      <w:r w:rsidR="00EC379E">
        <w:rPr>
          <w:rFonts w:hint="eastAsia"/>
          <w:b/>
          <w:bCs/>
          <w:szCs w:val="21"/>
        </w:rPr>
        <w:t>份交于校门安保执勤人员留存；出省</w:t>
      </w:r>
      <w:r w:rsidR="00561D65" w:rsidRPr="00561D65">
        <w:rPr>
          <w:rFonts w:hint="eastAsia"/>
          <w:b/>
          <w:bCs/>
          <w:szCs w:val="21"/>
        </w:rPr>
        <w:t>及</w:t>
      </w:r>
      <w:r w:rsidR="00561D65">
        <w:rPr>
          <w:rFonts w:hint="eastAsia"/>
          <w:b/>
          <w:bCs/>
          <w:szCs w:val="21"/>
        </w:rPr>
        <w:t>去往</w:t>
      </w:r>
      <w:r w:rsidR="00561D65" w:rsidRPr="00561D65">
        <w:rPr>
          <w:rFonts w:hint="eastAsia"/>
          <w:b/>
          <w:bCs/>
          <w:szCs w:val="21"/>
        </w:rPr>
        <w:t>省内有病例</w:t>
      </w:r>
      <w:r w:rsidR="00561D65">
        <w:rPr>
          <w:rFonts w:hint="eastAsia"/>
          <w:b/>
          <w:bCs/>
          <w:szCs w:val="21"/>
        </w:rPr>
        <w:t>地区</w:t>
      </w:r>
      <w:r w:rsidR="00EC379E">
        <w:rPr>
          <w:rFonts w:hint="eastAsia"/>
          <w:b/>
          <w:bCs/>
          <w:szCs w:val="21"/>
        </w:rPr>
        <w:t>学生另需</w:t>
      </w:r>
      <w:r w:rsidR="00EC379E">
        <w:rPr>
          <w:rFonts w:hint="eastAsia"/>
          <w:b/>
          <w:bCs/>
          <w:szCs w:val="21"/>
        </w:rPr>
        <w:t>2</w:t>
      </w:r>
      <w:r w:rsidR="00EC379E">
        <w:rPr>
          <w:rFonts w:hint="eastAsia"/>
          <w:b/>
          <w:bCs/>
          <w:szCs w:val="21"/>
        </w:rPr>
        <w:t>份，</w:t>
      </w:r>
      <w:r w:rsidR="003F0051">
        <w:rPr>
          <w:rFonts w:hint="eastAsia"/>
          <w:b/>
          <w:bCs/>
          <w:szCs w:val="21"/>
        </w:rPr>
        <w:t>1</w:t>
      </w:r>
      <w:r w:rsidR="003F0051">
        <w:rPr>
          <w:rFonts w:hint="eastAsia"/>
          <w:b/>
          <w:bCs/>
          <w:szCs w:val="21"/>
        </w:rPr>
        <w:t>份交于疫情防控办备案，</w:t>
      </w:r>
      <w:r w:rsidR="003F0051">
        <w:rPr>
          <w:rFonts w:hint="eastAsia"/>
          <w:b/>
          <w:bCs/>
          <w:szCs w:val="21"/>
        </w:rPr>
        <w:t>1</w:t>
      </w:r>
      <w:r w:rsidR="003F0051">
        <w:rPr>
          <w:rFonts w:hint="eastAsia"/>
          <w:b/>
          <w:bCs/>
          <w:szCs w:val="21"/>
        </w:rPr>
        <w:t>份交于学工部备案</w:t>
      </w:r>
      <w:r>
        <w:rPr>
          <w:rFonts w:hint="eastAsia"/>
          <w:b/>
          <w:bCs/>
          <w:szCs w:val="21"/>
        </w:rPr>
        <w:t>。</w:t>
      </w:r>
    </w:p>
    <w:sectPr w:rsidR="00294952">
      <w:pgSz w:w="11906" w:h="16838"/>
      <w:pgMar w:top="1440" w:right="1474" w:bottom="1016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GQwZGIyNDhhNzlmNDA4ZTI4YTkyNGRiZGQ3Y2E1MmEifQ=="/>
  </w:docVars>
  <w:rsids>
    <w:rsidRoot w:val="00E1464C"/>
    <w:rsid w:val="0000400A"/>
    <w:rsid w:val="000278AA"/>
    <w:rsid w:val="000334D7"/>
    <w:rsid w:val="000600D4"/>
    <w:rsid w:val="00083931"/>
    <w:rsid w:val="000948B2"/>
    <w:rsid w:val="000A212B"/>
    <w:rsid w:val="0013646F"/>
    <w:rsid w:val="001B55DD"/>
    <w:rsid w:val="001C6C4A"/>
    <w:rsid w:val="001F120B"/>
    <w:rsid w:val="00221393"/>
    <w:rsid w:val="002232F8"/>
    <w:rsid w:val="0023681E"/>
    <w:rsid w:val="002672B6"/>
    <w:rsid w:val="00275718"/>
    <w:rsid w:val="0028082E"/>
    <w:rsid w:val="00294952"/>
    <w:rsid w:val="002B7B22"/>
    <w:rsid w:val="002D7831"/>
    <w:rsid w:val="002F1534"/>
    <w:rsid w:val="003154A7"/>
    <w:rsid w:val="00342EE4"/>
    <w:rsid w:val="00364EAB"/>
    <w:rsid w:val="003E4A3E"/>
    <w:rsid w:val="003E6A5E"/>
    <w:rsid w:val="003F0051"/>
    <w:rsid w:val="003F41B1"/>
    <w:rsid w:val="00406DFD"/>
    <w:rsid w:val="00426227"/>
    <w:rsid w:val="00474A38"/>
    <w:rsid w:val="004763BE"/>
    <w:rsid w:val="004E08FD"/>
    <w:rsid w:val="004F7F2F"/>
    <w:rsid w:val="00501E3D"/>
    <w:rsid w:val="005241DC"/>
    <w:rsid w:val="00534AF9"/>
    <w:rsid w:val="00561D65"/>
    <w:rsid w:val="005A5A0C"/>
    <w:rsid w:val="005C0988"/>
    <w:rsid w:val="005D6C81"/>
    <w:rsid w:val="006040A6"/>
    <w:rsid w:val="0062454E"/>
    <w:rsid w:val="006403AE"/>
    <w:rsid w:val="0068240F"/>
    <w:rsid w:val="006873BE"/>
    <w:rsid w:val="00690C6E"/>
    <w:rsid w:val="006B251B"/>
    <w:rsid w:val="00733E7C"/>
    <w:rsid w:val="00736FE7"/>
    <w:rsid w:val="00763BDF"/>
    <w:rsid w:val="00780959"/>
    <w:rsid w:val="00791A69"/>
    <w:rsid w:val="00792418"/>
    <w:rsid w:val="007B03C1"/>
    <w:rsid w:val="007C0C59"/>
    <w:rsid w:val="008064A2"/>
    <w:rsid w:val="00835E0A"/>
    <w:rsid w:val="008514A8"/>
    <w:rsid w:val="008769E3"/>
    <w:rsid w:val="00892C57"/>
    <w:rsid w:val="008A5065"/>
    <w:rsid w:val="008C0D51"/>
    <w:rsid w:val="009017A5"/>
    <w:rsid w:val="0090478A"/>
    <w:rsid w:val="00906DC8"/>
    <w:rsid w:val="009238B5"/>
    <w:rsid w:val="00931096"/>
    <w:rsid w:val="00941CA8"/>
    <w:rsid w:val="009855E0"/>
    <w:rsid w:val="009D6B58"/>
    <w:rsid w:val="009E029E"/>
    <w:rsid w:val="009E233D"/>
    <w:rsid w:val="009F16C0"/>
    <w:rsid w:val="00A168A3"/>
    <w:rsid w:val="00A3308B"/>
    <w:rsid w:val="00A348A4"/>
    <w:rsid w:val="00A44808"/>
    <w:rsid w:val="00A52B5B"/>
    <w:rsid w:val="00A700F7"/>
    <w:rsid w:val="00A717C8"/>
    <w:rsid w:val="00AA0C0A"/>
    <w:rsid w:val="00AA0F98"/>
    <w:rsid w:val="00AA3F72"/>
    <w:rsid w:val="00AD64BE"/>
    <w:rsid w:val="00B04B08"/>
    <w:rsid w:val="00B270CA"/>
    <w:rsid w:val="00B42F25"/>
    <w:rsid w:val="00B51CE3"/>
    <w:rsid w:val="00B5350D"/>
    <w:rsid w:val="00BA119C"/>
    <w:rsid w:val="00BA17D4"/>
    <w:rsid w:val="00BA35E9"/>
    <w:rsid w:val="00BA7CAC"/>
    <w:rsid w:val="00C0487F"/>
    <w:rsid w:val="00C91183"/>
    <w:rsid w:val="00CA3AD9"/>
    <w:rsid w:val="00CB6266"/>
    <w:rsid w:val="00CD718F"/>
    <w:rsid w:val="00D16DEF"/>
    <w:rsid w:val="00D35423"/>
    <w:rsid w:val="00D4084B"/>
    <w:rsid w:val="00D47480"/>
    <w:rsid w:val="00D56FAD"/>
    <w:rsid w:val="00DA1382"/>
    <w:rsid w:val="00DD5C7C"/>
    <w:rsid w:val="00DE306D"/>
    <w:rsid w:val="00DE7C34"/>
    <w:rsid w:val="00E030FB"/>
    <w:rsid w:val="00E1182A"/>
    <w:rsid w:val="00E1464C"/>
    <w:rsid w:val="00E87332"/>
    <w:rsid w:val="00E94ECE"/>
    <w:rsid w:val="00EC379E"/>
    <w:rsid w:val="00EE5906"/>
    <w:rsid w:val="00F00BF0"/>
    <w:rsid w:val="00F2045F"/>
    <w:rsid w:val="00F31E6F"/>
    <w:rsid w:val="00F67BA3"/>
    <w:rsid w:val="03E5041E"/>
    <w:rsid w:val="0EB0407F"/>
    <w:rsid w:val="106519DD"/>
    <w:rsid w:val="1849368F"/>
    <w:rsid w:val="1A8F0E29"/>
    <w:rsid w:val="1AE92638"/>
    <w:rsid w:val="31601075"/>
    <w:rsid w:val="32E664A1"/>
    <w:rsid w:val="336D27D3"/>
    <w:rsid w:val="377D0AD5"/>
    <w:rsid w:val="437D67C6"/>
    <w:rsid w:val="45087AD2"/>
    <w:rsid w:val="45264C3C"/>
    <w:rsid w:val="57347896"/>
    <w:rsid w:val="67360549"/>
    <w:rsid w:val="69074555"/>
    <w:rsid w:val="712F4C0B"/>
    <w:rsid w:val="7ABD5BC0"/>
    <w:rsid w:val="7EB9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A7642"/>
  <w15:docId w15:val="{4D4DABD7-E667-43C8-AB16-2EF5D4AD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vsbcontentend">
    <w:name w:val="vsbcontent_end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6AB0F8-9005-476D-8AF1-1E49118E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y</cp:lastModifiedBy>
  <cp:revision>12</cp:revision>
  <cp:lastPrinted>2022-04-15T01:05:00Z</cp:lastPrinted>
  <dcterms:created xsi:type="dcterms:W3CDTF">2022-04-18T05:34:00Z</dcterms:created>
  <dcterms:modified xsi:type="dcterms:W3CDTF">2022-07-1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ABB1C7200954DEAB2B28D90D2A9449D</vt:lpwstr>
  </property>
  <property fmtid="{D5CDD505-2E9C-101B-9397-08002B2CF9AE}" pid="4" name="commondata">
    <vt:lpwstr>eyJoZGlkIjoiYmFjZTdjNWE0YWFhMThhNzhlNmIzMjI1MWE0NjcwZDIifQ==</vt:lpwstr>
  </property>
</Properties>
</file>